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73" w:rsidRPr="005B77FE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7FE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025C73" w:rsidRPr="005B77FE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7FE">
        <w:rPr>
          <w:rFonts w:ascii="Times New Roman" w:hAnsi="Times New Roman" w:cs="Times New Roman"/>
          <w:b/>
          <w:sz w:val="24"/>
          <w:szCs w:val="24"/>
          <w:u w:val="single"/>
        </w:rPr>
        <w:t>« КУНЧУРСКАЯ СРЕДНЯЯ ОБЩЕОБРАЗОВАТЕЛЬНАЯ ШКОЛА»</w:t>
      </w:r>
    </w:p>
    <w:p w:rsidR="00025C73" w:rsidRPr="005B77FE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7FE">
        <w:rPr>
          <w:rFonts w:ascii="Times New Roman" w:hAnsi="Times New Roman" w:cs="Times New Roman"/>
          <w:sz w:val="24"/>
          <w:szCs w:val="24"/>
        </w:rPr>
        <w:t xml:space="preserve">ул. Лесная,2,  </w:t>
      </w:r>
      <w:proofErr w:type="spellStart"/>
      <w:r w:rsidRPr="005B77FE">
        <w:rPr>
          <w:rFonts w:ascii="Times New Roman" w:hAnsi="Times New Roman" w:cs="Times New Roman"/>
          <w:sz w:val="24"/>
          <w:szCs w:val="24"/>
        </w:rPr>
        <w:t>п.Кунчур</w:t>
      </w:r>
      <w:proofErr w:type="spellEnd"/>
      <w:r w:rsidRPr="005B77FE">
        <w:rPr>
          <w:rFonts w:ascii="Times New Roman" w:hAnsi="Times New Roman" w:cs="Times New Roman"/>
          <w:sz w:val="24"/>
          <w:szCs w:val="24"/>
        </w:rPr>
        <w:t>, Нижнетавдинский район, Тюменская область, 626034.</w:t>
      </w:r>
    </w:p>
    <w:p w:rsidR="00025C73" w:rsidRPr="00025C73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7FE">
        <w:rPr>
          <w:rFonts w:ascii="Times New Roman" w:hAnsi="Times New Roman" w:cs="Times New Roman"/>
          <w:sz w:val="24"/>
          <w:szCs w:val="24"/>
        </w:rPr>
        <w:t>Тел</w:t>
      </w:r>
      <w:r w:rsidRPr="005B77F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B77FE">
        <w:rPr>
          <w:rFonts w:ascii="Times New Roman" w:hAnsi="Times New Roman" w:cs="Times New Roman"/>
          <w:sz w:val="24"/>
          <w:szCs w:val="24"/>
        </w:rPr>
        <w:t>факс</w:t>
      </w:r>
      <w:r w:rsidRPr="005B77FE">
        <w:rPr>
          <w:rFonts w:ascii="Times New Roman" w:hAnsi="Times New Roman" w:cs="Times New Roman"/>
          <w:sz w:val="24"/>
          <w:szCs w:val="24"/>
          <w:lang w:val="en-US"/>
        </w:rPr>
        <w:t xml:space="preserve"> 8 (34533) 2-58-20, E-mail </w:t>
      </w:r>
      <w:proofErr w:type="spellStart"/>
      <w:r w:rsidRPr="005B77FE">
        <w:rPr>
          <w:rFonts w:ascii="Times New Roman" w:hAnsi="Times New Roman" w:cs="Times New Roman"/>
          <w:sz w:val="24"/>
          <w:szCs w:val="24"/>
          <w:lang w:val="en-US"/>
        </w:rPr>
        <w:t>kunchur</w:t>
      </w:r>
      <w:proofErr w:type="spellEnd"/>
      <w:r w:rsidRPr="005B77FE">
        <w:rPr>
          <w:rFonts w:ascii="Times New Roman" w:hAnsi="Times New Roman" w:cs="Times New Roman"/>
          <w:sz w:val="24"/>
          <w:szCs w:val="24"/>
          <w:lang w:val="en-US"/>
        </w:rPr>
        <w:t>@ yandex.ru</w:t>
      </w:r>
    </w:p>
    <w:p w:rsidR="00025C73" w:rsidRPr="00025C73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025C73" w:rsidTr="001D6B34">
        <w:tc>
          <w:tcPr>
            <w:tcW w:w="3560" w:type="dxa"/>
          </w:tcPr>
          <w:p w:rsidR="00025C73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25C73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УС  ____________/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1" w:type="dxa"/>
          </w:tcPr>
          <w:p w:rsidR="00025C73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25C73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К    _____________/Т.П.Захарова.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1" w:type="dxa"/>
          </w:tcPr>
          <w:p w:rsidR="00025C73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25C73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    _____________/С.В. Глячкова/</w:t>
            </w:r>
          </w:p>
        </w:tc>
      </w:tr>
    </w:tbl>
    <w:p w:rsidR="00E27D27" w:rsidRDefault="00E27D27" w:rsidP="00640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2C1" w:rsidRDefault="00025C73" w:rsidP="00CF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1">
        <w:rPr>
          <w:rFonts w:ascii="Times New Roman" w:hAnsi="Times New Roman" w:cs="Times New Roman"/>
          <w:b/>
          <w:sz w:val="28"/>
          <w:szCs w:val="28"/>
        </w:rPr>
        <w:t>Расписание уроков в 6,7 классах, реализующих</w:t>
      </w:r>
      <w:r w:rsidR="006402C1" w:rsidRPr="006402C1">
        <w:rPr>
          <w:rFonts w:ascii="Times New Roman" w:hAnsi="Times New Roman" w:cs="Times New Roman"/>
          <w:b/>
          <w:sz w:val="28"/>
          <w:szCs w:val="28"/>
        </w:rPr>
        <w:t xml:space="preserve"> специальную (коррекционную) программу </w:t>
      </w:r>
      <w:r w:rsidR="006402C1" w:rsidRPr="006402C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402C1" w:rsidRPr="006402C1">
        <w:rPr>
          <w:rFonts w:ascii="Times New Roman" w:hAnsi="Times New Roman" w:cs="Times New Roman"/>
          <w:b/>
          <w:sz w:val="28"/>
          <w:szCs w:val="28"/>
        </w:rPr>
        <w:t xml:space="preserve"> вида в условиях общеобразовательных классов МАОУ «Кунчурская СОШ» на 2014-2015 учебный год.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1959"/>
        <w:gridCol w:w="1957"/>
        <w:gridCol w:w="1897"/>
        <w:gridCol w:w="63"/>
        <w:gridCol w:w="1463"/>
        <w:gridCol w:w="1734"/>
        <w:gridCol w:w="1843"/>
      </w:tblGrid>
      <w:tr w:rsidR="006402C1" w:rsidRPr="00025C73" w:rsidTr="00EB62E1">
        <w:tc>
          <w:tcPr>
            <w:tcW w:w="3916" w:type="dxa"/>
            <w:gridSpan w:val="2"/>
          </w:tcPr>
          <w:p w:rsidR="006402C1" w:rsidRPr="00025C73" w:rsidRDefault="006402C1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РОКОВ</w:t>
            </w:r>
          </w:p>
        </w:tc>
        <w:tc>
          <w:tcPr>
            <w:tcW w:w="3423" w:type="dxa"/>
            <w:gridSpan w:val="3"/>
          </w:tcPr>
          <w:p w:rsidR="006402C1" w:rsidRPr="00025C73" w:rsidRDefault="006402C1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КОРРЕК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ННЫХ </w:t>
            </w: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577" w:type="dxa"/>
            <w:gridSpan w:val="2"/>
          </w:tcPr>
          <w:p w:rsidR="006402C1" w:rsidRDefault="006402C1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ПРАКТИКА </w:t>
            </w:r>
          </w:p>
          <w:p w:rsidR="00EB62E1" w:rsidRPr="00025C73" w:rsidRDefault="00EB62E1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неделя сентября и 3 неделя мая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10 часов за год)</w:t>
            </w:r>
            <w:proofErr w:type="gramEnd"/>
          </w:p>
        </w:tc>
      </w:tr>
      <w:tr w:rsidR="006402C1" w:rsidRPr="00025C73" w:rsidTr="00EB62E1">
        <w:tc>
          <w:tcPr>
            <w:tcW w:w="10916" w:type="dxa"/>
            <w:gridSpan w:val="7"/>
          </w:tcPr>
          <w:p w:rsidR="006402C1" w:rsidRPr="00025C73" w:rsidRDefault="006402C1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EB62E1" w:rsidRPr="00025C73" w:rsidTr="00EB62E1">
        <w:tc>
          <w:tcPr>
            <w:tcW w:w="1959" w:type="dxa"/>
          </w:tcPr>
          <w:p w:rsidR="006402C1" w:rsidRPr="00025C73" w:rsidRDefault="006402C1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57" w:type="dxa"/>
          </w:tcPr>
          <w:p w:rsidR="006402C1" w:rsidRPr="00025C73" w:rsidRDefault="006402C1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897" w:type="dxa"/>
          </w:tcPr>
          <w:p w:rsidR="006402C1" w:rsidRPr="00025C73" w:rsidRDefault="006402C1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26" w:type="dxa"/>
            <w:gridSpan w:val="2"/>
          </w:tcPr>
          <w:p w:rsidR="006402C1" w:rsidRPr="00025C73" w:rsidRDefault="006402C1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34" w:type="dxa"/>
          </w:tcPr>
          <w:p w:rsidR="006402C1" w:rsidRPr="00025C73" w:rsidRDefault="006402C1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6402C1" w:rsidRPr="00025C73" w:rsidRDefault="006402C1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>1.Русский яз.</w:t>
            </w:r>
          </w:p>
        </w:tc>
        <w:tc>
          <w:tcPr>
            <w:tcW w:w="1957" w:type="dxa"/>
          </w:tcPr>
          <w:p w:rsidR="00857334" w:rsidRPr="00195704" w:rsidRDefault="00857334" w:rsidP="00857334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A52392"/>
              </w:rPr>
              <w:t>1.</w:t>
            </w:r>
            <w:r>
              <w:rPr>
                <w:rFonts w:ascii="Times New Roman" w:hAnsi="Times New Roman"/>
                <w:color w:val="A52392"/>
              </w:rPr>
              <w:t>Технология</w:t>
            </w:r>
          </w:p>
        </w:tc>
        <w:tc>
          <w:tcPr>
            <w:tcW w:w="1897" w:type="dxa"/>
            <w:vMerge w:val="restart"/>
          </w:tcPr>
          <w:p w:rsidR="00857334" w:rsidRPr="00025C73" w:rsidRDefault="00857334" w:rsidP="007E64DD">
            <w:pPr>
              <w:jc w:val="center"/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 w:val="restart"/>
          </w:tcPr>
          <w:p w:rsidR="00857334" w:rsidRPr="00025C73" w:rsidRDefault="00857334" w:rsidP="00EB62E1">
            <w:pPr>
              <w:jc w:val="center"/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92D050"/>
              </w:rPr>
            </w:pPr>
            <w:r w:rsidRPr="00195704">
              <w:rPr>
                <w:rFonts w:ascii="Times New Roman" w:hAnsi="Times New Roman"/>
                <w:color w:val="92D050"/>
              </w:rPr>
              <w:t>2.Биология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  <w:color w:val="00CC66"/>
              </w:rPr>
              <w:t>2. Физкультура</w:t>
            </w:r>
          </w:p>
        </w:tc>
        <w:tc>
          <w:tcPr>
            <w:tcW w:w="1897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E36C0A"/>
              </w:rPr>
            </w:pPr>
            <w:r w:rsidRPr="00195704">
              <w:rPr>
                <w:rFonts w:ascii="Times New Roman" w:hAnsi="Times New Roman"/>
                <w:color w:val="E36C0A"/>
              </w:rPr>
              <w:t>3.Математика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</w:rPr>
              <w:t>3. История</w:t>
            </w:r>
          </w:p>
        </w:tc>
        <w:tc>
          <w:tcPr>
            <w:tcW w:w="1897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7030A0"/>
              </w:rPr>
            </w:pPr>
            <w:r w:rsidRPr="00195704">
              <w:rPr>
                <w:rFonts w:ascii="Times New Roman" w:hAnsi="Times New Roman"/>
              </w:rPr>
              <w:t>4. Русский яз.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  <w:color w:val="A52392"/>
              </w:rPr>
              <w:t>4.</w:t>
            </w:r>
            <w:r>
              <w:rPr>
                <w:rFonts w:ascii="Times New Roman" w:hAnsi="Times New Roman"/>
                <w:color w:val="A52392"/>
              </w:rPr>
              <w:t xml:space="preserve"> Технология</w:t>
            </w:r>
          </w:p>
        </w:tc>
        <w:tc>
          <w:tcPr>
            <w:tcW w:w="1897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7030A0"/>
              </w:rPr>
            </w:pPr>
            <w:r w:rsidRPr="00195704">
              <w:rPr>
                <w:rFonts w:ascii="Times New Roman" w:hAnsi="Times New Roman"/>
                <w:color w:val="7030A0"/>
              </w:rPr>
              <w:t>5.Технология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  <w:color w:val="0000FF"/>
              </w:rPr>
              <w:t>5.Русский яз.</w:t>
            </w:r>
          </w:p>
        </w:tc>
        <w:tc>
          <w:tcPr>
            <w:tcW w:w="1897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FF0000"/>
              </w:rPr>
            </w:pPr>
            <w:r w:rsidRPr="00195704">
              <w:rPr>
                <w:rFonts w:ascii="Times New Roman" w:hAnsi="Times New Roman"/>
              </w:rPr>
              <w:t>6. Литература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E36C0A"/>
              </w:rPr>
              <w:t>6.Математика</w:t>
            </w:r>
          </w:p>
        </w:tc>
        <w:tc>
          <w:tcPr>
            <w:tcW w:w="1897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402C1" w:rsidRPr="00025C73" w:rsidTr="00EB62E1">
        <w:tc>
          <w:tcPr>
            <w:tcW w:w="10916" w:type="dxa"/>
            <w:gridSpan w:val="7"/>
          </w:tcPr>
          <w:p w:rsidR="006402C1" w:rsidRPr="00025C73" w:rsidRDefault="006402C1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CF3277" w:rsidRPr="00025C73" w:rsidTr="00EB62E1">
        <w:tc>
          <w:tcPr>
            <w:tcW w:w="1959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57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60" w:type="dxa"/>
            <w:gridSpan w:val="2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63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34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FF0000"/>
              </w:rPr>
              <w:t>1.География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92D050"/>
              </w:rPr>
            </w:pPr>
            <w:r w:rsidRPr="00195704">
              <w:rPr>
                <w:rFonts w:ascii="Times New Roman" w:hAnsi="Times New Roman"/>
                <w:color w:val="92D050"/>
              </w:rPr>
              <w:t>1. Физика</w:t>
            </w:r>
            <w:r w:rsidRPr="0019570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60" w:type="dxa"/>
            <w:gridSpan w:val="2"/>
            <w:vMerge w:val="restart"/>
          </w:tcPr>
          <w:p w:rsidR="00857334" w:rsidRPr="00025C73" w:rsidRDefault="00857334" w:rsidP="007E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Default="007E64DD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857334">
            <w:pPr>
              <w:rPr>
                <w:rFonts w:ascii="Times New Roman" w:hAnsi="Times New Roman"/>
                <w:color w:val="FF0000"/>
              </w:rPr>
            </w:pPr>
            <w:r w:rsidRPr="00195704">
              <w:rPr>
                <w:rFonts w:ascii="Times New Roman" w:hAnsi="Times New Roman"/>
                <w:color w:val="A52392"/>
              </w:rPr>
              <w:t>2.</w:t>
            </w:r>
            <w:r>
              <w:rPr>
                <w:rFonts w:ascii="Times New Roman" w:hAnsi="Times New Roman"/>
                <w:color w:val="A52392"/>
              </w:rPr>
              <w:t>Технология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E36C0A"/>
              </w:rPr>
              <w:t>2.Математик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E36C0A"/>
              </w:rPr>
            </w:pPr>
            <w:r w:rsidRPr="00195704">
              <w:rPr>
                <w:rFonts w:ascii="Times New Roman" w:hAnsi="Times New Roman"/>
                <w:color w:val="E36C0A"/>
              </w:rPr>
              <w:t>3.Математика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FF0000"/>
              </w:rPr>
            </w:pPr>
            <w:r w:rsidRPr="00195704">
              <w:rPr>
                <w:rFonts w:ascii="Times New Roman" w:hAnsi="Times New Roman"/>
              </w:rPr>
              <w:t>3.</w:t>
            </w:r>
            <w:r w:rsidRPr="00195704">
              <w:rPr>
                <w:rFonts w:ascii="Times New Roman" w:hAnsi="Times New Roman"/>
                <w:color w:val="FF0000"/>
              </w:rPr>
              <w:t xml:space="preserve"> География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>4. Русский яз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92D050"/>
              </w:rPr>
            </w:pPr>
            <w:r w:rsidRPr="00195704">
              <w:rPr>
                <w:rFonts w:ascii="Times New Roman" w:hAnsi="Times New Roman"/>
                <w:color w:val="FF0000"/>
              </w:rPr>
              <w:t>4. Музык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  <w:color w:val="00CC66"/>
              </w:rPr>
              <w:t>5. Физкультура</w:t>
            </w:r>
          </w:p>
        </w:tc>
        <w:tc>
          <w:tcPr>
            <w:tcW w:w="1957" w:type="dxa"/>
          </w:tcPr>
          <w:p w:rsidR="00857334" w:rsidRPr="00032EF9" w:rsidRDefault="00857334" w:rsidP="00684C08">
            <w:pPr>
              <w:rPr>
                <w:rFonts w:ascii="Times New Roman" w:hAnsi="Times New Roman"/>
                <w:color w:val="FF0000"/>
              </w:rPr>
            </w:pPr>
            <w:r w:rsidRPr="00195704">
              <w:rPr>
                <w:rFonts w:ascii="Times New Roman" w:hAnsi="Times New Roman"/>
              </w:rPr>
              <w:t>5.</w:t>
            </w:r>
            <w:r w:rsidR="00032EF9">
              <w:rPr>
                <w:rFonts w:ascii="Times New Roman" w:hAnsi="Times New Roman"/>
                <w:lang w:val="en-US"/>
              </w:rPr>
              <w:t xml:space="preserve"> </w:t>
            </w:r>
            <w:r w:rsidR="00032EF9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  <w:color w:val="00CC66"/>
              </w:rPr>
              <w:t>6. Физкультура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92D050"/>
              </w:rPr>
            </w:pPr>
            <w:r w:rsidRPr="00195704">
              <w:rPr>
                <w:rFonts w:ascii="Times New Roman" w:hAnsi="Times New Roman"/>
                <w:color w:val="0000FF"/>
              </w:rPr>
              <w:t>6.Русский яз.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F3277" w:rsidRPr="00025C73" w:rsidTr="00EB62E1">
        <w:tc>
          <w:tcPr>
            <w:tcW w:w="10916" w:type="dxa"/>
            <w:gridSpan w:val="7"/>
          </w:tcPr>
          <w:p w:rsidR="00CF3277" w:rsidRPr="00CF3277" w:rsidRDefault="00CF3277" w:rsidP="00CF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27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F3277" w:rsidRPr="00025C73" w:rsidTr="00EB62E1">
        <w:tc>
          <w:tcPr>
            <w:tcW w:w="1959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57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60" w:type="dxa"/>
            <w:gridSpan w:val="2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63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34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857334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0000FF"/>
              </w:rPr>
              <w:t>1.Русский яз.</w:t>
            </w:r>
          </w:p>
        </w:tc>
        <w:tc>
          <w:tcPr>
            <w:tcW w:w="1960" w:type="dxa"/>
            <w:gridSpan w:val="2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Default="007E64DD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857334" w:rsidRPr="00025C73" w:rsidRDefault="00857334" w:rsidP="007E64D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FF0000"/>
              </w:rPr>
            </w:pPr>
            <w:r w:rsidRPr="00195704">
              <w:rPr>
                <w:rFonts w:ascii="Times New Roman" w:hAnsi="Times New Roman"/>
                <w:color w:val="FF0000"/>
              </w:rPr>
              <w:t>2.Музыка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E36C0A"/>
              </w:rPr>
              <w:t>2.Математик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7030A0"/>
              </w:rPr>
            </w:pPr>
            <w:r w:rsidRPr="00195704">
              <w:rPr>
                <w:rFonts w:ascii="Times New Roman" w:hAnsi="Times New Roman"/>
                <w:color w:val="7030A0"/>
              </w:rPr>
              <w:t>3.Технология</w:t>
            </w:r>
          </w:p>
        </w:tc>
        <w:tc>
          <w:tcPr>
            <w:tcW w:w="1957" w:type="dxa"/>
          </w:tcPr>
          <w:p w:rsidR="00857334" w:rsidRPr="00195704" w:rsidRDefault="00857334" w:rsidP="00857334">
            <w:pPr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color w:val="00B0F0"/>
              </w:rPr>
              <w:t>3. ИЗО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 xml:space="preserve">4. История 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92D050"/>
              </w:rPr>
            </w:pPr>
            <w:r w:rsidRPr="00195704">
              <w:rPr>
                <w:rFonts w:ascii="Times New Roman" w:hAnsi="Times New Roman"/>
                <w:color w:val="92D050"/>
              </w:rPr>
              <w:t xml:space="preserve">4. Биология 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</w:tr>
      <w:tr w:rsidR="00857334" w:rsidRPr="00025C73" w:rsidTr="00EB62E1">
        <w:trPr>
          <w:trHeight w:val="73"/>
        </w:trPr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B0F0"/>
              </w:rPr>
            </w:pPr>
            <w:r w:rsidRPr="00195704">
              <w:rPr>
                <w:rFonts w:ascii="Times New Roman" w:hAnsi="Times New Roman"/>
                <w:color w:val="E36C0A"/>
              </w:rPr>
              <w:t>5.Математика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7030A0"/>
              </w:rPr>
            </w:pPr>
            <w:r w:rsidRPr="00195704">
              <w:rPr>
                <w:rFonts w:ascii="Times New Roman" w:hAnsi="Times New Roman"/>
                <w:color w:val="00CC66"/>
              </w:rPr>
              <w:t>5. Физкультур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E36C0A"/>
              </w:rPr>
            </w:pPr>
            <w:r w:rsidRPr="00195704">
              <w:rPr>
                <w:rFonts w:ascii="Times New Roman" w:hAnsi="Times New Roman"/>
              </w:rPr>
              <w:t>6.Русский яз.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FF0000"/>
              </w:rPr>
              <w:t>6. География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F3277" w:rsidRPr="00025C73" w:rsidTr="00EB62E1">
        <w:tc>
          <w:tcPr>
            <w:tcW w:w="10916" w:type="dxa"/>
            <w:gridSpan w:val="7"/>
          </w:tcPr>
          <w:p w:rsidR="00CF3277" w:rsidRPr="00CF3277" w:rsidRDefault="00CF3277" w:rsidP="00CF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CF3277" w:rsidRPr="00025C73" w:rsidTr="00EB62E1">
        <w:tc>
          <w:tcPr>
            <w:tcW w:w="1959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57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60" w:type="dxa"/>
            <w:gridSpan w:val="2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63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34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857334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A52392"/>
              </w:rPr>
              <w:t>1.</w:t>
            </w:r>
            <w:r>
              <w:rPr>
                <w:rFonts w:ascii="Times New Roman" w:hAnsi="Times New Roman"/>
                <w:color w:val="A52392"/>
              </w:rPr>
              <w:t>Технология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00CC66"/>
              </w:rPr>
              <w:t>1. Физкультура</w:t>
            </w:r>
          </w:p>
        </w:tc>
        <w:tc>
          <w:tcPr>
            <w:tcW w:w="1960" w:type="dxa"/>
            <w:gridSpan w:val="2"/>
            <w:vMerge w:val="restart"/>
          </w:tcPr>
          <w:p w:rsidR="00857334" w:rsidRPr="00025C73" w:rsidRDefault="00857334" w:rsidP="007E64D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857334" w:rsidRPr="00025C73" w:rsidRDefault="00857334" w:rsidP="00EB62E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34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>2.Русский яз.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E36C0A"/>
              </w:rPr>
              <w:t>2.Математик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85733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 xml:space="preserve">3.Литература 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FF0000"/>
              </w:rPr>
            </w:pPr>
            <w:r w:rsidRPr="00195704">
              <w:rPr>
                <w:rFonts w:ascii="Times New Roman" w:hAnsi="Times New Roman"/>
                <w:color w:val="0000FF"/>
              </w:rPr>
              <w:t>3.</w:t>
            </w:r>
            <w:r w:rsidRPr="00195704">
              <w:rPr>
                <w:rFonts w:ascii="Times New Roman" w:hAnsi="Times New Roman"/>
                <w:color w:val="92D050"/>
              </w:rPr>
              <w:t xml:space="preserve"> Физик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</w:rPr>
              <w:t xml:space="preserve">4. </w:t>
            </w:r>
            <w:r w:rsidRPr="00195704">
              <w:rPr>
                <w:rFonts w:ascii="Times New Roman" w:hAnsi="Times New Roman"/>
                <w:color w:val="E36C0A"/>
              </w:rPr>
              <w:t>Математика</w:t>
            </w:r>
          </w:p>
        </w:tc>
        <w:tc>
          <w:tcPr>
            <w:tcW w:w="1957" w:type="dxa"/>
          </w:tcPr>
          <w:p w:rsidR="00857334" w:rsidRPr="00195704" w:rsidRDefault="00857334" w:rsidP="00857334">
            <w:pPr>
              <w:rPr>
                <w:rFonts w:ascii="Times New Roman" w:hAnsi="Times New Roman"/>
                <w:color w:val="92D050"/>
              </w:rPr>
            </w:pPr>
            <w:r w:rsidRPr="00195704">
              <w:rPr>
                <w:rFonts w:ascii="Times New Roman" w:hAnsi="Times New Roman"/>
                <w:color w:val="7030A0"/>
              </w:rPr>
              <w:t xml:space="preserve">4. </w:t>
            </w:r>
            <w:r>
              <w:rPr>
                <w:rFonts w:ascii="Times New Roman" w:hAnsi="Times New Roman"/>
                <w:color w:val="A52392"/>
              </w:rPr>
              <w:t>Технология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  <w:color w:val="00CC66"/>
              </w:rPr>
              <w:t>5. Физкультура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  <w:r w:rsidRPr="00195704">
              <w:rPr>
                <w:rFonts w:ascii="Times New Roman" w:hAnsi="Times New Roman"/>
                <w:color w:val="0000FF"/>
              </w:rPr>
              <w:t>5.Литература</w:t>
            </w:r>
            <w:r w:rsidRPr="001957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92D050"/>
              </w:rPr>
            </w:pPr>
            <w:r w:rsidRPr="00195704">
              <w:rPr>
                <w:rFonts w:ascii="Times New Roman" w:hAnsi="Times New Roman"/>
              </w:rPr>
              <w:t>6. История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CC66"/>
                <w:sz w:val="24"/>
                <w:szCs w:val="24"/>
              </w:rPr>
            </w:pPr>
          </w:p>
        </w:tc>
      </w:tr>
      <w:tr w:rsidR="00CF3277" w:rsidRPr="00025C73" w:rsidTr="00EB62E1">
        <w:tc>
          <w:tcPr>
            <w:tcW w:w="10916" w:type="dxa"/>
            <w:gridSpan w:val="7"/>
          </w:tcPr>
          <w:p w:rsidR="00CF3277" w:rsidRPr="00CF3277" w:rsidRDefault="00CF3277" w:rsidP="00CF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F3277" w:rsidRPr="00025C73" w:rsidTr="00EB62E1">
        <w:tc>
          <w:tcPr>
            <w:tcW w:w="1959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57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60" w:type="dxa"/>
            <w:gridSpan w:val="2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63" w:type="dxa"/>
          </w:tcPr>
          <w:p w:rsidR="00CF3277" w:rsidRPr="00025C73" w:rsidRDefault="00CF3277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34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CF3277" w:rsidRPr="00025C73" w:rsidRDefault="00CF3277" w:rsidP="001D6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>1.</w:t>
            </w:r>
            <w:r w:rsidRPr="00195704">
              <w:rPr>
                <w:rFonts w:ascii="Times New Roman" w:hAnsi="Times New Roman"/>
                <w:color w:val="E36C0A"/>
              </w:rPr>
              <w:t xml:space="preserve"> Математика</w:t>
            </w:r>
          </w:p>
        </w:tc>
        <w:tc>
          <w:tcPr>
            <w:tcW w:w="1957" w:type="dxa"/>
          </w:tcPr>
          <w:p w:rsidR="00857334" w:rsidRPr="00195704" w:rsidRDefault="00857334" w:rsidP="00857334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A52392"/>
              </w:rPr>
              <w:t xml:space="preserve">1. </w:t>
            </w:r>
            <w:r>
              <w:rPr>
                <w:rFonts w:ascii="Times New Roman" w:hAnsi="Times New Roman"/>
                <w:color w:val="A52392"/>
              </w:rPr>
              <w:t>Технология</w:t>
            </w:r>
          </w:p>
        </w:tc>
        <w:tc>
          <w:tcPr>
            <w:tcW w:w="1960" w:type="dxa"/>
            <w:gridSpan w:val="2"/>
            <w:vMerge w:val="restart"/>
          </w:tcPr>
          <w:p w:rsidR="00857334" w:rsidRPr="00CF3277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857334" w:rsidRPr="00025C73" w:rsidRDefault="00857334" w:rsidP="007E64DD">
            <w:pPr>
              <w:jc w:val="center"/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7334" w:rsidRDefault="00857334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A52392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B0F0"/>
              </w:rPr>
            </w:pPr>
            <w:r w:rsidRPr="00195704">
              <w:rPr>
                <w:rFonts w:ascii="Times New Roman" w:hAnsi="Times New Roman"/>
                <w:color w:val="00B0F0"/>
              </w:rPr>
              <w:t>2. ИЗО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7030A0"/>
              </w:rPr>
            </w:pPr>
            <w:r w:rsidRPr="00195704">
              <w:rPr>
                <w:rFonts w:ascii="Times New Roman" w:hAnsi="Times New Roman"/>
                <w:color w:val="E36C0A"/>
              </w:rPr>
              <w:t>2.</w:t>
            </w:r>
            <w:r w:rsidRPr="00195704">
              <w:rPr>
                <w:rFonts w:ascii="Times New Roman" w:hAnsi="Times New Roman"/>
                <w:color w:val="92D050"/>
              </w:rPr>
              <w:t xml:space="preserve"> Биология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</w:rPr>
              <w:t xml:space="preserve">3. История  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0000FF"/>
              </w:rPr>
              <w:t>3. Литератур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B0F0"/>
              </w:rPr>
            </w:pPr>
            <w:r w:rsidRPr="00195704">
              <w:rPr>
                <w:rFonts w:ascii="Times New Roman" w:hAnsi="Times New Roman"/>
              </w:rPr>
              <w:t>4.Русский яз.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2060"/>
              </w:rPr>
            </w:pPr>
            <w:r w:rsidRPr="00195704">
              <w:rPr>
                <w:rFonts w:ascii="Times New Roman" w:hAnsi="Times New Roman"/>
                <w:color w:val="0000FF"/>
              </w:rPr>
              <w:t>4. Русский яз.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57334" w:rsidRPr="00025C73" w:rsidTr="00EB62E1">
        <w:tc>
          <w:tcPr>
            <w:tcW w:w="1959" w:type="dxa"/>
          </w:tcPr>
          <w:p w:rsidR="00857334" w:rsidRPr="00195704" w:rsidRDefault="00857334" w:rsidP="00857334">
            <w:pPr>
              <w:rPr>
                <w:rFonts w:ascii="Times New Roman" w:hAnsi="Times New Roman"/>
              </w:rPr>
            </w:pPr>
            <w:r w:rsidRPr="00195704">
              <w:rPr>
                <w:rFonts w:ascii="Times New Roman" w:hAnsi="Times New Roman"/>
                <w:color w:val="A52392"/>
              </w:rPr>
              <w:t xml:space="preserve">5. </w:t>
            </w:r>
            <w:r>
              <w:rPr>
                <w:rFonts w:ascii="Times New Roman" w:hAnsi="Times New Roman"/>
                <w:color w:val="A52392"/>
              </w:rPr>
              <w:t>Технология</w:t>
            </w: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B0F0"/>
              </w:rPr>
            </w:pPr>
            <w:r w:rsidRPr="00195704">
              <w:rPr>
                <w:rFonts w:ascii="Times New Roman" w:hAnsi="Times New Roman"/>
                <w:color w:val="E36C0A"/>
              </w:rPr>
              <w:t>5. Математика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CCFF66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CCFF66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CCFF6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color w:val="CCFF66"/>
                <w:sz w:val="24"/>
                <w:szCs w:val="24"/>
              </w:rPr>
            </w:pPr>
          </w:p>
        </w:tc>
      </w:tr>
      <w:tr w:rsidR="00857334" w:rsidRPr="00025C73" w:rsidTr="00EB62E1">
        <w:trPr>
          <w:trHeight w:val="73"/>
        </w:trPr>
        <w:tc>
          <w:tcPr>
            <w:tcW w:w="1959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CC66"/>
              </w:rPr>
            </w:pPr>
          </w:p>
        </w:tc>
        <w:tc>
          <w:tcPr>
            <w:tcW w:w="1957" w:type="dxa"/>
          </w:tcPr>
          <w:p w:rsidR="00857334" w:rsidRPr="00195704" w:rsidRDefault="00857334" w:rsidP="009D1FF6">
            <w:pPr>
              <w:rPr>
                <w:rFonts w:ascii="Times New Roman" w:hAnsi="Times New Roman"/>
                <w:color w:val="0000FF"/>
              </w:rPr>
            </w:pPr>
            <w:r w:rsidRPr="00195704">
              <w:rPr>
                <w:rFonts w:ascii="Times New Roman" w:hAnsi="Times New Roman"/>
                <w:color w:val="7030A0"/>
              </w:rPr>
              <w:t>6.Технология</w:t>
            </w:r>
          </w:p>
        </w:tc>
        <w:tc>
          <w:tcPr>
            <w:tcW w:w="1960" w:type="dxa"/>
            <w:gridSpan w:val="2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7334" w:rsidRPr="00025C73" w:rsidRDefault="0085733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C73" w:rsidRPr="00E27D27" w:rsidRDefault="00025C73" w:rsidP="00640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25C73" w:rsidRPr="00E27D27" w:rsidSect="006402C1"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7D27"/>
    <w:rsid w:val="00025C73"/>
    <w:rsid w:val="00032EF9"/>
    <w:rsid w:val="000F0317"/>
    <w:rsid w:val="003F7B15"/>
    <w:rsid w:val="006316CD"/>
    <w:rsid w:val="006402C1"/>
    <w:rsid w:val="00663283"/>
    <w:rsid w:val="00684C08"/>
    <w:rsid w:val="007E64DD"/>
    <w:rsid w:val="008436F5"/>
    <w:rsid w:val="00857334"/>
    <w:rsid w:val="009573E3"/>
    <w:rsid w:val="00AB48A3"/>
    <w:rsid w:val="00CF3277"/>
    <w:rsid w:val="00E27D27"/>
    <w:rsid w:val="00EB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08A1-2BAD-446E-9D26-BB470A79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9-22T07:11:00Z</cp:lastPrinted>
  <dcterms:created xsi:type="dcterms:W3CDTF">2014-08-30T10:46:00Z</dcterms:created>
  <dcterms:modified xsi:type="dcterms:W3CDTF">2014-09-22T07:13:00Z</dcterms:modified>
</cp:coreProperties>
</file>